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209716A2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F02B28">
              <w:rPr>
                <w:rFonts w:ascii="Calibri" w:eastAsia="Calibri" w:hAnsi="Calibri" w:cs="Arial"/>
                <w:b/>
                <w:sz w:val="36"/>
                <w:szCs w:val="36"/>
              </w:rPr>
              <w:t>BAHAR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</w:p>
          <w:p w14:paraId="321EB480" w14:textId="52034F3E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E017D3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304 Sınıf Yönetimi </w:t>
            </w:r>
            <w:r w:rsidR="00B577A3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ARA</w:t>
            </w:r>
            <w:r w:rsidR="00F02B2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B90B03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SINAV</w:t>
            </w:r>
          </w:p>
          <w:p w14:paraId="076A6C4C" w14:textId="2CB4D985" w:rsidR="00AF3CEE" w:rsidRDefault="00D85E3C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7 </w:t>
            </w:r>
            <w:proofErr w:type="gramStart"/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NİSAN </w:t>
            </w:r>
            <w:r w:rsidR="00B06ECF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</w:t>
            </w:r>
            <w:proofErr w:type="gramEnd"/>
            <w:r w:rsidR="00B06ECF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4E2C8CA3" w:rsidR="00212FE6" w:rsidRPr="00AF3CEE" w:rsidRDefault="00FA4A9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  <w:bookmarkStart w:id="0" w:name="_GoBack"/>
        <w:bookmarkEnd w:id="0"/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75FA2FED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D85E3C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3343098B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G 131</w:t>
            </w:r>
          </w:p>
        </w:tc>
        <w:tc>
          <w:tcPr>
            <w:tcW w:w="2835" w:type="dxa"/>
          </w:tcPr>
          <w:p w14:paraId="1605C4AF" w14:textId="6A156264" w:rsidR="00AF3CEE" w:rsidRPr="00AF3CEE" w:rsidRDefault="009A143C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gramEnd"/>
            <w:r>
              <w:rPr>
                <w:rFonts w:ascii="Calibri" w:eastAsia="Calibri" w:hAnsi="Calibri" w:cs="Arial"/>
              </w:rPr>
              <w:t>.Kevser</w:t>
            </w:r>
            <w:proofErr w:type="spellEnd"/>
            <w:r>
              <w:rPr>
                <w:rFonts w:ascii="Calibri" w:eastAsia="Calibri" w:hAnsi="Calibri" w:cs="Arial"/>
              </w:rPr>
              <w:t xml:space="preserve"> SOYTÜRK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0C4D87F6" w:rsidR="00AF3CEE" w:rsidRPr="00AF3CEE" w:rsidRDefault="00E017D3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1685"/>
        <w:gridCol w:w="1418"/>
        <w:gridCol w:w="2402"/>
      </w:tblGrid>
      <w:tr w:rsidR="00F83DAB" w:rsidRPr="00AF3CEE" w14:paraId="2BA1D123" w14:textId="77777777" w:rsidTr="00F02B28">
        <w:tc>
          <w:tcPr>
            <w:tcW w:w="846" w:type="dxa"/>
          </w:tcPr>
          <w:p w14:paraId="046FAC38" w14:textId="77777777" w:rsidR="00F83DAB" w:rsidRPr="009C0806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9C0806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9C0806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9C0806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9C0806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9C0806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685" w:type="dxa"/>
          </w:tcPr>
          <w:p w14:paraId="3AA8E024" w14:textId="50FE8EA1" w:rsidR="00F83DAB" w:rsidRPr="009C0806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9C0806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1418" w:type="dxa"/>
          </w:tcPr>
          <w:p w14:paraId="026C2464" w14:textId="170BCC4A" w:rsidR="00F83DAB" w:rsidRPr="009C0806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9C0806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2402" w:type="dxa"/>
          </w:tcPr>
          <w:p w14:paraId="09BCD0C5" w14:textId="77777777" w:rsidR="00F83DAB" w:rsidRPr="009C0806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9C0806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EE18A4" w:rsidRPr="00AF3CEE" w14:paraId="54CCB224" w14:textId="77777777" w:rsidTr="00F02B28">
        <w:tc>
          <w:tcPr>
            <w:tcW w:w="846" w:type="dxa"/>
          </w:tcPr>
          <w:p w14:paraId="79E105B1" w14:textId="4272394F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5F1445D4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68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27C7B660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N SAĞCAN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33AC4AFB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73C54B4F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402" w:type="dxa"/>
          </w:tcPr>
          <w:p w14:paraId="1546B64F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699CD941" w14:textId="77777777" w:rsidTr="00825FCC">
        <w:tc>
          <w:tcPr>
            <w:tcW w:w="846" w:type="dxa"/>
          </w:tcPr>
          <w:p w14:paraId="4BDAE6D2" w14:textId="330D5D5F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72E70484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7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23A52EAC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SARIKAYA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12FC338F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7052BBD4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402" w:type="dxa"/>
          </w:tcPr>
          <w:p w14:paraId="030B753A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5040C9C2" w14:textId="77777777" w:rsidTr="00825FCC">
        <w:tc>
          <w:tcPr>
            <w:tcW w:w="846" w:type="dxa"/>
          </w:tcPr>
          <w:p w14:paraId="414792BE" w14:textId="22C3DEE7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30FCADC6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68A36536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NUR BALTUK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5F6EB21D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34B3F926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402" w:type="dxa"/>
          </w:tcPr>
          <w:p w14:paraId="005B7915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5B048F11" w14:textId="77777777" w:rsidTr="00825FCC">
        <w:tc>
          <w:tcPr>
            <w:tcW w:w="846" w:type="dxa"/>
          </w:tcPr>
          <w:p w14:paraId="6088FAFB" w14:textId="4F4B1224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7769EEE2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7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35FE4A44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CAN ŞANLI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7773D769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321BC6A4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402" w:type="dxa"/>
          </w:tcPr>
          <w:p w14:paraId="4421AD5D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5461018E" w14:textId="77777777" w:rsidTr="00825FCC">
        <w:tc>
          <w:tcPr>
            <w:tcW w:w="846" w:type="dxa"/>
          </w:tcPr>
          <w:p w14:paraId="58F1678D" w14:textId="0E03E133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6EA03FD7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8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4BE1923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GE VURA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5BD71B45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63E11D0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402" w:type="dxa"/>
          </w:tcPr>
          <w:p w14:paraId="6091CC8C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0B17DC7C" w14:textId="77777777" w:rsidTr="00825FCC">
        <w:tc>
          <w:tcPr>
            <w:tcW w:w="846" w:type="dxa"/>
          </w:tcPr>
          <w:p w14:paraId="2885979A" w14:textId="45E30724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763E3A0B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8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4C459DE6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NGÜL POLATKA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25C75B98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6C11A44B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402" w:type="dxa"/>
          </w:tcPr>
          <w:p w14:paraId="5A690CAB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23DA1AB5" w14:textId="77777777" w:rsidTr="00825FCC">
        <w:tc>
          <w:tcPr>
            <w:tcW w:w="846" w:type="dxa"/>
          </w:tcPr>
          <w:p w14:paraId="2D7224CA" w14:textId="3195D0F6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7BD8B56C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2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43B4EAE4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RHAN SEVER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0EA41402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47A048C6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2402" w:type="dxa"/>
          </w:tcPr>
          <w:p w14:paraId="21826E9C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67A6E524" w14:textId="77777777" w:rsidTr="00825FCC">
        <w:tc>
          <w:tcPr>
            <w:tcW w:w="846" w:type="dxa"/>
          </w:tcPr>
          <w:p w14:paraId="013F68E6" w14:textId="5B7E41E3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6B14A8AC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2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1297B909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KÖSEOĞLU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61A24D22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2A75FA67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2402" w:type="dxa"/>
          </w:tcPr>
          <w:p w14:paraId="3B849076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7CB1BB6E" w14:textId="77777777" w:rsidTr="00825FCC">
        <w:tc>
          <w:tcPr>
            <w:tcW w:w="846" w:type="dxa"/>
          </w:tcPr>
          <w:p w14:paraId="08B193F6" w14:textId="15B2771C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0B140E39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3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1B725B27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ĞUZHAN AYDI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0D1FB4B9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1464D09C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2402" w:type="dxa"/>
          </w:tcPr>
          <w:p w14:paraId="0C4CE31E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73612324" w14:textId="77777777" w:rsidTr="00825FCC">
        <w:tc>
          <w:tcPr>
            <w:tcW w:w="846" w:type="dxa"/>
          </w:tcPr>
          <w:p w14:paraId="49705A61" w14:textId="7A90383F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7AA3BB5F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76582F62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NUR DEMİRTAŞ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301EB6D1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25583F47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402" w:type="dxa"/>
          </w:tcPr>
          <w:p w14:paraId="710F4F46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0BBAB6BF" w14:textId="77777777" w:rsidTr="00825FCC">
        <w:tc>
          <w:tcPr>
            <w:tcW w:w="846" w:type="dxa"/>
          </w:tcPr>
          <w:p w14:paraId="708E1FE0" w14:textId="09CAC93E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458047FB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65564312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PINAR BARU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3957F00B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7DA09C0D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402" w:type="dxa"/>
          </w:tcPr>
          <w:p w14:paraId="4E757949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6B4A905B" w14:textId="77777777" w:rsidTr="00825FCC">
        <w:tc>
          <w:tcPr>
            <w:tcW w:w="846" w:type="dxa"/>
          </w:tcPr>
          <w:p w14:paraId="15016CF8" w14:textId="439708D8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158F988F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40DC66EA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KAN CAN DİZ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6264E4FD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53B1B0C6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402" w:type="dxa"/>
          </w:tcPr>
          <w:p w14:paraId="44617ECE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5D49CA54" w14:textId="77777777" w:rsidTr="00825FCC">
        <w:tc>
          <w:tcPr>
            <w:tcW w:w="846" w:type="dxa"/>
          </w:tcPr>
          <w:p w14:paraId="2690E600" w14:textId="143B1E96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62D7873A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016B9A1C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İYE GÜNDOĞDU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1803D614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66386FB1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402" w:type="dxa"/>
          </w:tcPr>
          <w:p w14:paraId="31CE957E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385F4E18" w14:textId="77777777" w:rsidTr="00825FCC">
        <w:tc>
          <w:tcPr>
            <w:tcW w:w="846" w:type="dxa"/>
          </w:tcPr>
          <w:p w14:paraId="72E3E442" w14:textId="3B112B59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1E21C802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1102C9B3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ŞENSE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33008AC1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36D7E6D4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402" w:type="dxa"/>
          </w:tcPr>
          <w:p w14:paraId="35452313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21DBC2CF" w14:textId="77777777" w:rsidTr="00825FCC">
        <w:tc>
          <w:tcPr>
            <w:tcW w:w="846" w:type="dxa"/>
          </w:tcPr>
          <w:p w14:paraId="3B43BF6B" w14:textId="1CB8BA6B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3BF2F41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28849B18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UYGAR KARAKUŞ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023EB054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39FF3A5E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402" w:type="dxa"/>
          </w:tcPr>
          <w:p w14:paraId="6115F16D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07773C51" w14:textId="77777777" w:rsidTr="00825FCC">
        <w:tc>
          <w:tcPr>
            <w:tcW w:w="846" w:type="dxa"/>
          </w:tcPr>
          <w:p w14:paraId="06CD3B5F" w14:textId="75D4607A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0F6EF64E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2EEBC3C3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CAN KORUCUOĞLU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25C1D6E0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185D0A59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402" w:type="dxa"/>
          </w:tcPr>
          <w:p w14:paraId="223FDFBE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2170C5E7" w14:textId="77777777" w:rsidTr="00825FCC">
        <w:tc>
          <w:tcPr>
            <w:tcW w:w="846" w:type="dxa"/>
          </w:tcPr>
          <w:p w14:paraId="04519D10" w14:textId="6F861EB4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4462A9EF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181E191B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KSUHAN KÜLÜĞ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55B5EE22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3F7D7993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402" w:type="dxa"/>
          </w:tcPr>
          <w:p w14:paraId="72E39FA7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46F83439" w14:textId="77777777" w:rsidTr="00825FCC">
        <w:tc>
          <w:tcPr>
            <w:tcW w:w="846" w:type="dxa"/>
          </w:tcPr>
          <w:p w14:paraId="7E64E8AF" w14:textId="0754DF4C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4BADD378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66967EFA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KAY MIZRAK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36923B9A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23054350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402" w:type="dxa"/>
          </w:tcPr>
          <w:p w14:paraId="683B5351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271DB3DD" w14:textId="77777777" w:rsidTr="00825FCC">
        <w:tc>
          <w:tcPr>
            <w:tcW w:w="846" w:type="dxa"/>
          </w:tcPr>
          <w:p w14:paraId="3AF85AD4" w14:textId="5E071C7B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1BF408AA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7BFD28DD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NUR GÜRSE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3A158E96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680BE456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402" w:type="dxa"/>
          </w:tcPr>
          <w:p w14:paraId="73052307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5C7EE1F3" w14:textId="77777777" w:rsidTr="00825FCC">
        <w:tc>
          <w:tcPr>
            <w:tcW w:w="846" w:type="dxa"/>
          </w:tcPr>
          <w:p w14:paraId="3989E38D" w14:textId="51DC8B86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2B439AE6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5B9A335C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DEMİRE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45B1270A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38338393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402" w:type="dxa"/>
          </w:tcPr>
          <w:p w14:paraId="0C70BFE8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2C861405" w14:textId="77777777" w:rsidTr="00825FCC">
        <w:tc>
          <w:tcPr>
            <w:tcW w:w="846" w:type="dxa"/>
          </w:tcPr>
          <w:p w14:paraId="0AAF09BD" w14:textId="14E182A7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2B4B692F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070EEE32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ENES ERENÜZ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62D49787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10C60C0F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402" w:type="dxa"/>
          </w:tcPr>
          <w:p w14:paraId="3FA809A0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0A2D9E2D" w14:textId="77777777" w:rsidTr="00825FCC">
        <w:tc>
          <w:tcPr>
            <w:tcW w:w="846" w:type="dxa"/>
          </w:tcPr>
          <w:p w14:paraId="2EBAD5F0" w14:textId="2A5DF485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18C95226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E614634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EKŞİ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74CF4740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4EED66F3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402" w:type="dxa"/>
          </w:tcPr>
          <w:p w14:paraId="145B35DA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22C05CF5" w14:textId="77777777" w:rsidTr="00825FCC">
        <w:tc>
          <w:tcPr>
            <w:tcW w:w="846" w:type="dxa"/>
          </w:tcPr>
          <w:p w14:paraId="1319DDBF" w14:textId="717A6077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04934622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0F62F44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İLAL ÖDE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1F7FFDED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0C3D25BF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402" w:type="dxa"/>
          </w:tcPr>
          <w:p w14:paraId="55C5DD1C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5AD455E9" w14:textId="77777777" w:rsidTr="00825FCC">
        <w:tc>
          <w:tcPr>
            <w:tcW w:w="846" w:type="dxa"/>
          </w:tcPr>
          <w:p w14:paraId="48BAD80E" w14:textId="7ED3A060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20DDD027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788731BF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 KARA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758C5476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2391183F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402" w:type="dxa"/>
          </w:tcPr>
          <w:p w14:paraId="4D3A90DD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74B22FCA" w14:textId="77777777" w:rsidTr="00825FCC">
        <w:tc>
          <w:tcPr>
            <w:tcW w:w="846" w:type="dxa"/>
          </w:tcPr>
          <w:p w14:paraId="1EF0AD81" w14:textId="17BC797D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105BF996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3382BB05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HAN GÜRPINAR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394D8C41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6F0A607E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402" w:type="dxa"/>
          </w:tcPr>
          <w:p w14:paraId="081A516B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16533F80" w14:textId="77777777" w:rsidTr="00825FCC">
        <w:tc>
          <w:tcPr>
            <w:tcW w:w="846" w:type="dxa"/>
          </w:tcPr>
          <w:p w14:paraId="72E041E1" w14:textId="348D7891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7C24BB87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283B30B1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TKU MERT ÇELİK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01C7B984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6624ADCE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402" w:type="dxa"/>
          </w:tcPr>
          <w:p w14:paraId="30C87C3F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4BEEF087" w14:textId="77777777" w:rsidTr="00825FCC">
        <w:tc>
          <w:tcPr>
            <w:tcW w:w="846" w:type="dxa"/>
          </w:tcPr>
          <w:p w14:paraId="12B7D756" w14:textId="32572972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282CA22A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6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5355E612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BULU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21681EF3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32782506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402" w:type="dxa"/>
          </w:tcPr>
          <w:p w14:paraId="3CCAD234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4D394C37" w14:textId="77777777" w:rsidTr="00825FCC">
        <w:tc>
          <w:tcPr>
            <w:tcW w:w="846" w:type="dxa"/>
          </w:tcPr>
          <w:p w14:paraId="288E4A81" w14:textId="54DDBAED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46311B5D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7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64F3A3DD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ÖGTEM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71E23065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0D678E1A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402" w:type="dxa"/>
          </w:tcPr>
          <w:p w14:paraId="289091E2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2CE9E0AF" w14:textId="77777777" w:rsidTr="00825FCC">
        <w:tc>
          <w:tcPr>
            <w:tcW w:w="846" w:type="dxa"/>
          </w:tcPr>
          <w:p w14:paraId="2A2DADE7" w14:textId="5958FEFF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58C33537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53DD5A8B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VOLKAN DENİZ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6DE75EFC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6033D73E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402" w:type="dxa"/>
          </w:tcPr>
          <w:p w14:paraId="7A9B2510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77E51BA2" w14:textId="77777777" w:rsidTr="00825FCC">
        <w:tc>
          <w:tcPr>
            <w:tcW w:w="846" w:type="dxa"/>
          </w:tcPr>
          <w:p w14:paraId="235D5572" w14:textId="463B61DD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3FD53C5E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7279A9A1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İN İDİGÜ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406D6A44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40929862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02" w:type="dxa"/>
          </w:tcPr>
          <w:p w14:paraId="4FFEAAA3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7ABDD34E" w14:textId="77777777" w:rsidTr="00825FCC">
        <w:tc>
          <w:tcPr>
            <w:tcW w:w="846" w:type="dxa"/>
          </w:tcPr>
          <w:p w14:paraId="2B620FB0" w14:textId="6F264455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52ECADBC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5CD1DFBC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ŞİMŞEK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7A811259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44A9E57B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02" w:type="dxa"/>
          </w:tcPr>
          <w:p w14:paraId="6E3ECFFB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60B2751E" w14:textId="77777777" w:rsidTr="00825FCC">
        <w:tc>
          <w:tcPr>
            <w:tcW w:w="846" w:type="dxa"/>
          </w:tcPr>
          <w:p w14:paraId="5F6052BE" w14:textId="2A18640C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44D570FB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4B5C2A18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P ESE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29C7BD8D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6EBF9419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02" w:type="dxa"/>
          </w:tcPr>
          <w:p w14:paraId="428AC4F3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33311D00" w14:textId="77777777" w:rsidTr="00825FCC">
        <w:tc>
          <w:tcPr>
            <w:tcW w:w="846" w:type="dxa"/>
          </w:tcPr>
          <w:p w14:paraId="3943EDBE" w14:textId="04C2DAE2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46A18708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3DC612CD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ŞIK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72CC1497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1A3EE80F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02" w:type="dxa"/>
          </w:tcPr>
          <w:p w14:paraId="6534BC85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23A36295" w14:textId="77777777" w:rsidTr="00825FCC">
        <w:tc>
          <w:tcPr>
            <w:tcW w:w="846" w:type="dxa"/>
          </w:tcPr>
          <w:p w14:paraId="7E3244F0" w14:textId="4253BE42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7A593D05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4C86E426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SİM KAYA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6DEB5F0B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79AA0FA5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02" w:type="dxa"/>
          </w:tcPr>
          <w:p w14:paraId="75323EE2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1DEFF050" w14:textId="77777777" w:rsidTr="00825FCC">
        <w:tc>
          <w:tcPr>
            <w:tcW w:w="846" w:type="dxa"/>
          </w:tcPr>
          <w:p w14:paraId="4E09B8FB" w14:textId="21B6BF9F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C272774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55214004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NUR KARACA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77A1C01A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13539FCE" w:rsidR="00EE18A4" w:rsidRPr="00AF3CEE" w:rsidRDefault="00EE18A4" w:rsidP="00EE18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02" w:type="dxa"/>
          </w:tcPr>
          <w:p w14:paraId="531D165E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31931ABE" w14:textId="77777777" w:rsidTr="00825FCC">
        <w:tc>
          <w:tcPr>
            <w:tcW w:w="846" w:type="dxa"/>
          </w:tcPr>
          <w:p w14:paraId="18E2F093" w14:textId="6071DB2B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0A266D24" w:rsidR="00EE18A4" w:rsidRPr="00AF3CEE" w:rsidRDefault="00EE18A4" w:rsidP="00EE18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7F35C69B" w:rsidR="00EE18A4" w:rsidRPr="00AF3CEE" w:rsidRDefault="00EE18A4" w:rsidP="00EE18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MAN ÖZASLA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4D1121EB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254F06B8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02" w:type="dxa"/>
          </w:tcPr>
          <w:p w14:paraId="0A992E55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04AAFF9A" w14:textId="77777777" w:rsidTr="00825FCC">
        <w:tc>
          <w:tcPr>
            <w:tcW w:w="846" w:type="dxa"/>
          </w:tcPr>
          <w:p w14:paraId="7375B6C6" w14:textId="0AF1F883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63C18C38" w:rsidR="00EE18A4" w:rsidRPr="00AF3CEE" w:rsidRDefault="00EE18A4" w:rsidP="00EE18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132D3636" w:rsidR="00EE18A4" w:rsidRPr="00AF3CEE" w:rsidRDefault="00EE18A4" w:rsidP="00EE18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DİYE DEMİRCİ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48855E61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3F8281E2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02" w:type="dxa"/>
          </w:tcPr>
          <w:p w14:paraId="063D9C8A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03C0297E" w14:textId="77777777" w:rsidTr="00825FCC">
        <w:tc>
          <w:tcPr>
            <w:tcW w:w="846" w:type="dxa"/>
          </w:tcPr>
          <w:p w14:paraId="2F1C6387" w14:textId="7FD75EAD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0CBDA25B" w:rsidR="00EE18A4" w:rsidRPr="00AF3CEE" w:rsidRDefault="00EE18A4" w:rsidP="00EE18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620A3C12" w:rsidR="00EE18A4" w:rsidRPr="00AF3CEE" w:rsidRDefault="00EE18A4" w:rsidP="00EE18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YÜP CAN ERE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3DAF758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0F3C809B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02" w:type="dxa"/>
          </w:tcPr>
          <w:p w14:paraId="470E1ECB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66F675C5" w14:textId="77777777" w:rsidTr="00825FCC">
        <w:tc>
          <w:tcPr>
            <w:tcW w:w="846" w:type="dxa"/>
          </w:tcPr>
          <w:p w14:paraId="7E046EC8" w14:textId="04580FAF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1F1E7581" w:rsidR="00EE18A4" w:rsidRPr="00AF3CEE" w:rsidRDefault="00EE18A4" w:rsidP="00EE18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6E8E9C5E" w:rsidR="00EE18A4" w:rsidRPr="00AF3CEE" w:rsidRDefault="00EE18A4" w:rsidP="00EE18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ÜBRA KIRTI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7011BF6D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73E9AD68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02" w:type="dxa"/>
          </w:tcPr>
          <w:p w14:paraId="2F518F62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677F319B" w14:textId="77777777" w:rsidTr="00825FCC">
        <w:tc>
          <w:tcPr>
            <w:tcW w:w="846" w:type="dxa"/>
          </w:tcPr>
          <w:p w14:paraId="1810F83C" w14:textId="415E515D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66AE75E0" w:rsidR="00EE18A4" w:rsidRPr="00AF3CEE" w:rsidRDefault="00EE18A4" w:rsidP="00EE18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4DECFF65" w:rsidR="00EE18A4" w:rsidRPr="00AF3CEE" w:rsidRDefault="00EE18A4" w:rsidP="00EE18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E NUR TOSU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180EAA8C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05B18312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02" w:type="dxa"/>
          </w:tcPr>
          <w:p w14:paraId="4D30E2F2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7B2BBD6D" w14:textId="77777777" w:rsidTr="00825FCC">
        <w:tc>
          <w:tcPr>
            <w:tcW w:w="846" w:type="dxa"/>
          </w:tcPr>
          <w:p w14:paraId="159F0365" w14:textId="5A643DBE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05FE0496" w:rsidR="00EE18A4" w:rsidRPr="00AF3CEE" w:rsidRDefault="00EE18A4" w:rsidP="00EE18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7D02A70F" w:rsidR="00EE18A4" w:rsidRPr="00AF3CEE" w:rsidRDefault="00EE18A4" w:rsidP="00EE18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TAFA ATALAY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69CFEFF8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6935F14E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02" w:type="dxa"/>
          </w:tcPr>
          <w:p w14:paraId="5080E05A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014DC886" w14:textId="77777777" w:rsidTr="00825FCC">
        <w:tc>
          <w:tcPr>
            <w:tcW w:w="846" w:type="dxa"/>
          </w:tcPr>
          <w:p w14:paraId="580EEB8B" w14:textId="52A17D83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557732F9" w:rsidR="00EE18A4" w:rsidRPr="00AF3CEE" w:rsidRDefault="00EE18A4" w:rsidP="00EE18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58EB5B0A" w:rsidR="00EE18A4" w:rsidRPr="00AF3CEE" w:rsidRDefault="00EE18A4" w:rsidP="00EE18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İNAY DUMANLI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58106DA4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094B12B6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02" w:type="dxa"/>
          </w:tcPr>
          <w:p w14:paraId="645739B5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0AAD969B" w14:textId="77777777" w:rsidTr="00825FCC">
        <w:tc>
          <w:tcPr>
            <w:tcW w:w="846" w:type="dxa"/>
          </w:tcPr>
          <w:p w14:paraId="20126225" w14:textId="1858DC1D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20197356" w:rsidR="00EE18A4" w:rsidRPr="00AF3CEE" w:rsidRDefault="00EE18A4" w:rsidP="00EE18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0B6A6BF5" w:rsidR="00EE18A4" w:rsidRPr="00AF3CEE" w:rsidRDefault="00EE18A4" w:rsidP="00EE18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GENÇ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0CBC54F2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30139192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02" w:type="dxa"/>
          </w:tcPr>
          <w:p w14:paraId="5B3E9381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3BE5E8D4" w14:textId="77777777" w:rsidTr="00825FCC">
        <w:tc>
          <w:tcPr>
            <w:tcW w:w="846" w:type="dxa"/>
          </w:tcPr>
          <w:p w14:paraId="40776A83" w14:textId="24010FFD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79C456B7" w:rsidR="00EE18A4" w:rsidRPr="00AF3CEE" w:rsidRDefault="00EE18A4" w:rsidP="00EE18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7C3FB206" w:rsidR="00EE18A4" w:rsidRPr="00AF3CEE" w:rsidRDefault="00EE18A4" w:rsidP="00EE18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RKAN SARI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329D80A6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5F5D2C81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02" w:type="dxa"/>
          </w:tcPr>
          <w:p w14:paraId="1322DF87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7BCB365A" w14:textId="77777777" w:rsidTr="00825FCC">
        <w:tc>
          <w:tcPr>
            <w:tcW w:w="846" w:type="dxa"/>
          </w:tcPr>
          <w:p w14:paraId="7E21DBFD" w14:textId="57CF3360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148146A7" w:rsidR="00EE18A4" w:rsidRPr="00AF3CEE" w:rsidRDefault="00EE18A4" w:rsidP="00EE18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3E803CD3" w:rsidR="00EE18A4" w:rsidRPr="00AF3CEE" w:rsidRDefault="00EE18A4" w:rsidP="00EE18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İCE KORKMAZ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58AA416B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169C8CC0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02" w:type="dxa"/>
          </w:tcPr>
          <w:p w14:paraId="3BF331D3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4F399259" w14:textId="77777777" w:rsidTr="00825FCC">
        <w:tc>
          <w:tcPr>
            <w:tcW w:w="846" w:type="dxa"/>
          </w:tcPr>
          <w:p w14:paraId="3DF11E92" w14:textId="42F2DB3E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0ED0644A" w:rsidR="00EE18A4" w:rsidRPr="00AF3CEE" w:rsidRDefault="00EE18A4" w:rsidP="00EE18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6BA429BF" w:rsidR="00EE18A4" w:rsidRPr="00AF3CEE" w:rsidRDefault="00EE18A4" w:rsidP="00EE18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BRU AKER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13E26D70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708D2EA3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02" w:type="dxa"/>
          </w:tcPr>
          <w:p w14:paraId="5887078D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568BF33B" w14:textId="77777777" w:rsidTr="00825FCC">
        <w:tc>
          <w:tcPr>
            <w:tcW w:w="846" w:type="dxa"/>
          </w:tcPr>
          <w:p w14:paraId="6EB05046" w14:textId="79D1AC8A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734311F5" w:rsidR="00EE18A4" w:rsidRPr="00AF3CEE" w:rsidRDefault="00EE18A4" w:rsidP="00EE18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6F14CFD3" w:rsidR="00EE18A4" w:rsidRPr="00AF3CEE" w:rsidRDefault="00EE18A4" w:rsidP="00EE18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AN SAMİ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0C75BA2E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1B74392D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02" w:type="dxa"/>
          </w:tcPr>
          <w:p w14:paraId="72BCF83B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E18A4" w:rsidRPr="00AF3CEE" w14:paraId="122B297D" w14:textId="77777777" w:rsidTr="00825FCC">
        <w:tc>
          <w:tcPr>
            <w:tcW w:w="846" w:type="dxa"/>
          </w:tcPr>
          <w:p w14:paraId="51FF0BC1" w14:textId="7BD53439" w:rsidR="00EE18A4" w:rsidRPr="00AF3CEE" w:rsidRDefault="00EE18A4" w:rsidP="00EE18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54C22B3E" w:rsidR="00EE18A4" w:rsidRPr="00AF3CEE" w:rsidRDefault="00EE18A4" w:rsidP="00EE18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3801D6B2" w:rsidR="00EE18A4" w:rsidRPr="00AF3CEE" w:rsidRDefault="00EE18A4" w:rsidP="00EE18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ĞUZHAN KAMİLOĞLU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3996371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52CC51AF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402" w:type="dxa"/>
          </w:tcPr>
          <w:p w14:paraId="1E7BE5CA" w14:textId="77777777" w:rsidR="00EE18A4" w:rsidRPr="00AF3CEE" w:rsidRDefault="00EE18A4" w:rsidP="00EE18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022FC" w14:textId="77777777" w:rsidR="000E7E07" w:rsidRDefault="000E7E07">
      <w:pPr>
        <w:spacing w:after="0" w:line="240" w:lineRule="auto"/>
      </w:pPr>
      <w:r>
        <w:separator/>
      </w:r>
    </w:p>
  </w:endnote>
  <w:endnote w:type="continuationSeparator" w:id="0">
    <w:p w14:paraId="5D94E625" w14:textId="77777777" w:rsidR="000E7E07" w:rsidRDefault="000E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5E0052D6" w:rsidR="00E77331" w:rsidRPr="003E3A01" w:rsidRDefault="00331E78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8C7700">
          <w:rPr>
            <w:b/>
            <w:noProof/>
          </w:rPr>
          <w:t>3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30D31" w14:textId="77777777" w:rsidR="000E7E07" w:rsidRDefault="000E7E07">
      <w:pPr>
        <w:spacing w:after="0" w:line="240" w:lineRule="auto"/>
      </w:pPr>
      <w:r>
        <w:separator/>
      </w:r>
    </w:p>
  </w:footnote>
  <w:footnote w:type="continuationSeparator" w:id="0">
    <w:p w14:paraId="02C5C47B" w14:textId="77777777" w:rsidR="000E7E07" w:rsidRDefault="000E7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37879"/>
    <w:rsid w:val="00075021"/>
    <w:rsid w:val="0009227E"/>
    <w:rsid w:val="00095154"/>
    <w:rsid w:val="000E7E07"/>
    <w:rsid w:val="001B78C2"/>
    <w:rsid w:val="00212FE6"/>
    <w:rsid w:val="002B7E45"/>
    <w:rsid w:val="003156B8"/>
    <w:rsid w:val="00321522"/>
    <w:rsid w:val="00331E78"/>
    <w:rsid w:val="00341FC8"/>
    <w:rsid w:val="003B32BA"/>
    <w:rsid w:val="003D0BF5"/>
    <w:rsid w:val="004737DB"/>
    <w:rsid w:val="004E7C1F"/>
    <w:rsid w:val="00793BDF"/>
    <w:rsid w:val="007A7C28"/>
    <w:rsid w:val="008A0EF8"/>
    <w:rsid w:val="008C7700"/>
    <w:rsid w:val="00957089"/>
    <w:rsid w:val="00971E6E"/>
    <w:rsid w:val="009A143C"/>
    <w:rsid w:val="009C0806"/>
    <w:rsid w:val="009C0D28"/>
    <w:rsid w:val="009F662B"/>
    <w:rsid w:val="00A4172D"/>
    <w:rsid w:val="00A50D84"/>
    <w:rsid w:val="00A53F8D"/>
    <w:rsid w:val="00AF3CEE"/>
    <w:rsid w:val="00B06ECF"/>
    <w:rsid w:val="00B15747"/>
    <w:rsid w:val="00B30A18"/>
    <w:rsid w:val="00B555E5"/>
    <w:rsid w:val="00B577A3"/>
    <w:rsid w:val="00B90B03"/>
    <w:rsid w:val="00BB6D43"/>
    <w:rsid w:val="00BD6B40"/>
    <w:rsid w:val="00C046D3"/>
    <w:rsid w:val="00C212BB"/>
    <w:rsid w:val="00C27FE1"/>
    <w:rsid w:val="00CA78C1"/>
    <w:rsid w:val="00CC6F55"/>
    <w:rsid w:val="00D85E3C"/>
    <w:rsid w:val="00DA37CA"/>
    <w:rsid w:val="00E017D3"/>
    <w:rsid w:val="00E629DF"/>
    <w:rsid w:val="00E745A3"/>
    <w:rsid w:val="00E77331"/>
    <w:rsid w:val="00EE18A4"/>
    <w:rsid w:val="00F02B28"/>
    <w:rsid w:val="00F0372C"/>
    <w:rsid w:val="00F1561E"/>
    <w:rsid w:val="00F83DAB"/>
    <w:rsid w:val="00FA4A98"/>
    <w:rsid w:val="00FA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D6DB-4039-4E94-B8F8-080CE669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33</cp:revision>
  <cp:lastPrinted>2023-11-20T14:02:00Z</cp:lastPrinted>
  <dcterms:created xsi:type="dcterms:W3CDTF">2023-11-10T10:58:00Z</dcterms:created>
  <dcterms:modified xsi:type="dcterms:W3CDTF">2024-04-02T08:07:00Z</dcterms:modified>
</cp:coreProperties>
</file>